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EC92" w14:textId="77777777" w:rsidR="00A71E71" w:rsidRPr="00F11725" w:rsidRDefault="00A71E71" w:rsidP="00F1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F11725">
        <w:rPr>
          <w:rFonts w:ascii="Times New Roman" w:hAnsi="Times New Roman" w:cs="Times New Roman"/>
          <w:b/>
          <w:sz w:val="28"/>
          <w:szCs w:val="28"/>
        </w:rPr>
        <w:br/>
      </w:r>
      <w:r w:rsidR="00F117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ультаций и отработок практических и лабораторных занятий ППС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О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сенний семестр 2020</w:t>
      </w:r>
      <w:r w:rsidRPr="00A71E7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1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948"/>
        <w:gridCol w:w="1844"/>
        <w:gridCol w:w="1858"/>
        <w:gridCol w:w="1838"/>
      </w:tblGrid>
      <w:tr w:rsidR="00A71E71" w14:paraId="2055D410" w14:textId="77777777" w:rsidTr="00F11725">
        <w:tc>
          <w:tcPr>
            <w:tcW w:w="846" w:type="dxa"/>
            <w:vAlign w:val="center"/>
          </w:tcPr>
          <w:bookmarkEnd w:id="0"/>
          <w:p w14:paraId="580D6BDD" w14:textId="77777777" w:rsidR="00A71E71" w:rsidRPr="00F11725" w:rsidRDefault="00A71E71" w:rsidP="00F11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11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3" w:type="dxa"/>
            <w:vAlign w:val="center"/>
          </w:tcPr>
          <w:p w14:paraId="15EFDA6D" w14:textId="77777777" w:rsidR="00A71E71" w:rsidRPr="00F11725" w:rsidRDefault="00A71E71" w:rsidP="00F11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1844" w:type="dxa"/>
            <w:vAlign w:val="center"/>
          </w:tcPr>
          <w:p w14:paraId="2D9B329C" w14:textId="77777777" w:rsidR="00A71E71" w:rsidRPr="00F11725" w:rsidRDefault="00A71E71" w:rsidP="00F11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59" w:type="dxa"/>
            <w:vAlign w:val="center"/>
          </w:tcPr>
          <w:p w14:paraId="35F14830" w14:textId="77777777" w:rsidR="00A71E71" w:rsidRPr="00F11725" w:rsidRDefault="00A71E71" w:rsidP="00F11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046B3827" w14:textId="77777777" w:rsidR="00A71E71" w:rsidRPr="00F11725" w:rsidRDefault="00A71E71" w:rsidP="00F11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A71E71" w14:paraId="450504AD" w14:textId="77777777" w:rsidTr="00F11725">
        <w:tc>
          <w:tcPr>
            <w:tcW w:w="846" w:type="dxa"/>
            <w:vAlign w:val="center"/>
          </w:tcPr>
          <w:p w14:paraId="17B51D84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53" w:type="dxa"/>
          </w:tcPr>
          <w:p w14:paraId="1A3A112B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40B16BA6" w14:textId="77777777" w:rsidR="00A71E71" w:rsidRPr="00F11725" w:rsidRDefault="00A7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Сёмкина Н.И.</w:t>
            </w:r>
          </w:p>
        </w:tc>
        <w:tc>
          <w:tcPr>
            <w:tcW w:w="1844" w:type="dxa"/>
            <w:vAlign w:val="center"/>
          </w:tcPr>
          <w:p w14:paraId="717B8EA7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2C1C8438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</w:tcPr>
          <w:p w14:paraId="5D093361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1151DC71" w14:textId="77777777" w:rsidTr="00F11725">
        <w:tc>
          <w:tcPr>
            <w:tcW w:w="846" w:type="dxa"/>
            <w:vAlign w:val="center"/>
          </w:tcPr>
          <w:p w14:paraId="6C914506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53" w:type="dxa"/>
          </w:tcPr>
          <w:p w14:paraId="1C11F1C4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7774A5F8" w14:textId="77777777" w:rsidR="00A71E71" w:rsidRPr="00F11725" w:rsidRDefault="00A7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Капустин А.Г.</w:t>
            </w:r>
          </w:p>
          <w:p w14:paraId="51101D05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844" w:type="dxa"/>
            <w:vAlign w:val="center"/>
          </w:tcPr>
          <w:p w14:paraId="72362174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1AE5AC6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859" w:type="dxa"/>
            <w:vAlign w:val="center"/>
          </w:tcPr>
          <w:p w14:paraId="38DD2CAE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  <w:p w14:paraId="1807E562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1843" w:type="dxa"/>
          </w:tcPr>
          <w:p w14:paraId="01F78FBC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7DE27E27" w14:textId="77777777" w:rsidTr="00F11725">
        <w:tc>
          <w:tcPr>
            <w:tcW w:w="846" w:type="dxa"/>
            <w:vAlign w:val="center"/>
          </w:tcPr>
          <w:p w14:paraId="0C8296ED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3" w:type="dxa"/>
          </w:tcPr>
          <w:p w14:paraId="08E4AB3D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4789EBEC" w14:textId="77777777" w:rsidR="00A71E71" w:rsidRPr="00F11725" w:rsidRDefault="00A7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Синявская С.В.</w:t>
            </w:r>
          </w:p>
        </w:tc>
        <w:tc>
          <w:tcPr>
            <w:tcW w:w="1844" w:type="dxa"/>
            <w:vAlign w:val="center"/>
          </w:tcPr>
          <w:p w14:paraId="112C8F62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585637D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194697CA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843" w:type="dxa"/>
          </w:tcPr>
          <w:p w14:paraId="4439F115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33EDEB92" w14:textId="77777777" w:rsidTr="00F11725">
        <w:tc>
          <w:tcPr>
            <w:tcW w:w="846" w:type="dxa"/>
            <w:vAlign w:val="center"/>
          </w:tcPr>
          <w:p w14:paraId="750EA1F7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3" w:type="dxa"/>
          </w:tcPr>
          <w:p w14:paraId="4D686E0D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3A52C329" w14:textId="77777777" w:rsidR="00A71E71" w:rsidRPr="00F11725" w:rsidRDefault="00A7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Федоринчик И.И.</w:t>
            </w:r>
          </w:p>
        </w:tc>
        <w:tc>
          <w:tcPr>
            <w:tcW w:w="1844" w:type="dxa"/>
            <w:vAlign w:val="center"/>
          </w:tcPr>
          <w:p w14:paraId="1415DEF4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616EF10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58DE0A09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1843" w:type="dxa"/>
          </w:tcPr>
          <w:p w14:paraId="5933D136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73847AB3" w14:textId="77777777" w:rsidTr="00F11725">
        <w:tc>
          <w:tcPr>
            <w:tcW w:w="846" w:type="dxa"/>
            <w:vAlign w:val="center"/>
          </w:tcPr>
          <w:p w14:paraId="4973098B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3" w:type="dxa"/>
          </w:tcPr>
          <w:p w14:paraId="5D41FA9A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4737CF5F" w14:textId="77777777" w:rsidR="00A71E71" w:rsidRPr="00F11725" w:rsidRDefault="00A7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Куриленко Е.В.</w:t>
            </w:r>
          </w:p>
          <w:p w14:paraId="431B38CB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.н</w:t>
            </w:r>
            <w:proofErr w:type="spellEnd"/>
          </w:p>
        </w:tc>
        <w:tc>
          <w:tcPr>
            <w:tcW w:w="1844" w:type="dxa"/>
            <w:vAlign w:val="center"/>
          </w:tcPr>
          <w:p w14:paraId="065E8FF4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6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74C52CB3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1843" w:type="dxa"/>
          </w:tcPr>
          <w:p w14:paraId="4B50BD8C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442A63E8" w14:textId="77777777" w:rsidTr="00F11725">
        <w:tc>
          <w:tcPr>
            <w:tcW w:w="846" w:type="dxa"/>
            <w:vAlign w:val="center"/>
          </w:tcPr>
          <w:p w14:paraId="3C6412DF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3" w:type="dxa"/>
          </w:tcPr>
          <w:p w14:paraId="6634D9F0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1499BFBB" w14:textId="77777777" w:rsidR="00A71E71" w:rsidRPr="00F11725" w:rsidRDefault="00A71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Хина Б.Б.</w:t>
            </w:r>
          </w:p>
          <w:p w14:paraId="695D1FDB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  <w:tc>
          <w:tcPr>
            <w:tcW w:w="1844" w:type="dxa"/>
            <w:vAlign w:val="center"/>
          </w:tcPr>
          <w:p w14:paraId="349BF3DE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DE76749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859" w:type="dxa"/>
            <w:vAlign w:val="center"/>
          </w:tcPr>
          <w:p w14:paraId="11723AFB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1843" w:type="dxa"/>
          </w:tcPr>
          <w:p w14:paraId="664D7264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5BD254C6" w14:textId="77777777" w:rsidTr="00F11725">
        <w:tc>
          <w:tcPr>
            <w:tcW w:w="846" w:type="dxa"/>
            <w:vAlign w:val="center"/>
          </w:tcPr>
          <w:p w14:paraId="2947A59B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3" w:type="dxa"/>
          </w:tcPr>
          <w:p w14:paraId="3CA8FB7B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39C48529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Балодис А.И.</w:t>
            </w:r>
          </w:p>
        </w:tc>
        <w:tc>
          <w:tcPr>
            <w:tcW w:w="1844" w:type="dxa"/>
            <w:vAlign w:val="center"/>
          </w:tcPr>
          <w:p w14:paraId="433549D0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E5D9B2F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9" w:type="dxa"/>
            <w:vAlign w:val="center"/>
          </w:tcPr>
          <w:p w14:paraId="18174620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4FE9EA67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5AD3C941" w14:textId="77777777" w:rsidTr="00F11725">
        <w:tc>
          <w:tcPr>
            <w:tcW w:w="846" w:type="dxa"/>
            <w:vAlign w:val="center"/>
          </w:tcPr>
          <w:p w14:paraId="2F0B043A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3" w:type="dxa"/>
          </w:tcPr>
          <w:p w14:paraId="54ADE5CF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2E560DA4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Дайнеко С.В.</w:t>
            </w:r>
          </w:p>
        </w:tc>
        <w:tc>
          <w:tcPr>
            <w:tcW w:w="1844" w:type="dxa"/>
            <w:vAlign w:val="center"/>
          </w:tcPr>
          <w:p w14:paraId="36562572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21E74A3A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9" w:type="dxa"/>
            <w:vAlign w:val="center"/>
          </w:tcPr>
          <w:p w14:paraId="4117554F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3730810E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52B6C40A" w14:textId="77777777" w:rsidTr="00F11725">
        <w:tc>
          <w:tcPr>
            <w:tcW w:w="846" w:type="dxa"/>
            <w:vAlign w:val="center"/>
          </w:tcPr>
          <w:p w14:paraId="09DCB448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53" w:type="dxa"/>
          </w:tcPr>
          <w:p w14:paraId="72FCF6AF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6D90912E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Кисель И.В.</w:t>
            </w:r>
          </w:p>
        </w:tc>
        <w:tc>
          <w:tcPr>
            <w:tcW w:w="1844" w:type="dxa"/>
            <w:vAlign w:val="center"/>
          </w:tcPr>
          <w:p w14:paraId="5E1E8A6B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4B11CB0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29A66268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6F19FAC8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2FA0492F" w14:textId="77777777" w:rsidTr="00F11725">
        <w:tc>
          <w:tcPr>
            <w:tcW w:w="846" w:type="dxa"/>
            <w:vAlign w:val="center"/>
          </w:tcPr>
          <w:p w14:paraId="488B975D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3" w:type="dxa"/>
          </w:tcPr>
          <w:p w14:paraId="2E3A9B8F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196E8F73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Рубанов И.В.</w:t>
            </w:r>
          </w:p>
        </w:tc>
        <w:tc>
          <w:tcPr>
            <w:tcW w:w="1844" w:type="dxa"/>
            <w:vAlign w:val="center"/>
          </w:tcPr>
          <w:p w14:paraId="4181E1BB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EBD8A31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9" w:type="dxa"/>
            <w:vAlign w:val="center"/>
          </w:tcPr>
          <w:p w14:paraId="386B49AD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06F63D74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68C00748" w14:textId="77777777" w:rsidTr="00F11725">
        <w:tc>
          <w:tcPr>
            <w:tcW w:w="846" w:type="dxa"/>
            <w:vAlign w:val="center"/>
          </w:tcPr>
          <w:p w14:paraId="332452D6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53" w:type="dxa"/>
          </w:tcPr>
          <w:p w14:paraId="138AAF84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4A7C1147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Филиппенко О.С.</w:t>
            </w:r>
          </w:p>
        </w:tc>
        <w:tc>
          <w:tcPr>
            <w:tcW w:w="1844" w:type="dxa"/>
            <w:vAlign w:val="center"/>
          </w:tcPr>
          <w:p w14:paraId="14AF9EB9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3068CF16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9" w:type="dxa"/>
            <w:vAlign w:val="center"/>
          </w:tcPr>
          <w:p w14:paraId="3FDD5B74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2A0A5087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75827E4D" w14:textId="77777777" w:rsidTr="00F11725">
        <w:tc>
          <w:tcPr>
            <w:tcW w:w="846" w:type="dxa"/>
            <w:vAlign w:val="center"/>
          </w:tcPr>
          <w:p w14:paraId="29E456DC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53" w:type="dxa"/>
          </w:tcPr>
          <w:p w14:paraId="37E4F982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6644C3EB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Кириленко А.И.</w:t>
            </w:r>
          </w:p>
        </w:tc>
        <w:tc>
          <w:tcPr>
            <w:tcW w:w="1844" w:type="dxa"/>
            <w:vAlign w:val="center"/>
          </w:tcPr>
          <w:p w14:paraId="771D0A73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026D630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9" w:type="dxa"/>
            <w:vAlign w:val="center"/>
          </w:tcPr>
          <w:p w14:paraId="5CF3C561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0EE80131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316C0983" w14:textId="77777777" w:rsidTr="00F11725">
        <w:tc>
          <w:tcPr>
            <w:tcW w:w="846" w:type="dxa"/>
            <w:vAlign w:val="center"/>
          </w:tcPr>
          <w:p w14:paraId="2A345772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53" w:type="dxa"/>
          </w:tcPr>
          <w:p w14:paraId="350B737A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1359D89A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Петренко С.И.</w:t>
            </w:r>
          </w:p>
        </w:tc>
        <w:tc>
          <w:tcPr>
            <w:tcW w:w="1844" w:type="dxa"/>
            <w:vAlign w:val="center"/>
          </w:tcPr>
          <w:p w14:paraId="78D75825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85D793A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9" w:type="dxa"/>
            <w:vAlign w:val="center"/>
          </w:tcPr>
          <w:p w14:paraId="35009497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72513BB2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11F1087F" w14:textId="77777777" w:rsidTr="00F11725">
        <w:tc>
          <w:tcPr>
            <w:tcW w:w="846" w:type="dxa"/>
            <w:vAlign w:val="center"/>
          </w:tcPr>
          <w:p w14:paraId="18B5A528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53" w:type="dxa"/>
          </w:tcPr>
          <w:p w14:paraId="0B8DBCB6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578D490A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Гурвич Ю.А.</w:t>
            </w:r>
          </w:p>
        </w:tc>
        <w:tc>
          <w:tcPr>
            <w:tcW w:w="1844" w:type="dxa"/>
            <w:vAlign w:val="center"/>
          </w:tcPr>
          <w:p w14:paraId="6237E3F1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5307031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7E4CC0E5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6190FAC3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0770795F" w14:textId="77777777" w:rsidTr="00F11725">
        <w:tc>
          <w:tcPr>
            <w:tcW w:w="846" w:type="dxa"/>
            <w:vAlign w:val="center"/>
          </w:tcPr>
          <w:p w14:paraId="66DFBB10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53" w:type="dxa"/>
          </w:tcPr>
          <w:p w14:paraId="3018473B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2E7163EC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Шинкевич</w:t>
            </w:r>
            <w:proofErr w:type="spellEnd"/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1844" w:type="dxa"/>
            <w:vAlign w:val="center"/>
          </w:tcPr>
          <w:p w14:paraId="4F132522" w14:textId="77777777" w:rsidR="00F11725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C845F5F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6D4B8711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058982ED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71" w14:paraId="3654C2A8" w14:textId="77777777" w:rsidTr="00F11725">
        <w:tc>
          <w:tcPr>
            <w:tcW w:w="846" w:type="dxa"/>
            <w:vAlign w:val="center"/>
          </w:tcPr>
          <w:p w14:paraId="00ECD8A1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53" w:type="dxa"/>
          </w:tcPr>
          <w:p w14:paraId="193F44EC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2B43E090" w14:textId="77777777" w:rsidR="00F11725" w:rsidRPr="00F11725" w:rsidRDefault="00F11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>Довбышева</w:t>
            </w:r>
            <w:proofErr w:type="spellEnd"/>
            <w:r w:rsidRPr="00F11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Н.</w:t>
            </w:r>
          </w:p>
        </w:tc>
        <w:tc>
          <w:tcPr>
            <w:tcW w:w="1844" w:type="dxa"/>
            <w:vAlign w:val="center"/>
          </w:tcPr>
          <w:p w14:paraId="660AB696" w14:textId="77777777" w:rsidR="00A71E71" w:rsidRDefault="00F11725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F117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9" w:type="dxa"/>
            <w:vAlign w:val="center"/>
          </w:tcPr>
          <w:p w14:paraId="440B7883" w14:textId="77777777" w:rsidR="00A71E71" w:rsidRDefault="00A71E71" w:rsidP="00F1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843" w:type="dxa"/>
          </w:tcPr>
          <w:p w14:paraId="071B1DD9" w14:textId="77777777" w:rsidR="00A71E71" w:rsidRDefault="00A71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C830A" w14:textId="77777777" w:rsidR="00A71E71" w:rsidRDefault="00A71E71">
      <w:pPr>
        <w:rPr>
          <w:rFonts w:ascii="Times New Roman" w:hAnsi="Times New Roman" w:cs="Times New Roman"/>
          <w:sz w:val="28"/>
          <w:szCs w:val="28"/>
        </w:rPr>
      </w:pPr>
    </w:p>
    <w:p w14:paraId="16FC18F0" w14:textId="77777777" w:rsidR="00963A0C" w:rsidRDefault="00963A0C">
      <w:pPr>
        <w:rPr>
          <w:rFonts w:ascii="Times New Roman" w:hAnsi="Times New Roman" w:cs="Times New Roman"/>
          <w:sz w:val="28"/>
          <w:szCs w:val="28"/>
        </w:rPr>
      </w:pPr>
    </w:p>
    <w:sectPr w:rsidR="0096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16CF2"/>
    <w:multiLevelType w:val="hybridMultilevel"/>
    <w:tmpl w:val="AA9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71"/>
    <w:rsid w:val="00044795"/>
    <w:rsid w:val="0024370A"/>
    <w:rsid w:val="003C111A"/>
    <w:rsid w:val="004A4087"/>
    <w:rsid w:val="006A5114"/>
    <w:rsid w:val="00933D08"/>
    <w:rsid w:val="00963A0C"/>
    <w:rsid w:val="00A71E71"/>
    <w:rsid w:val="00D370ED"/>
    <w:rsid w:val="00D659B9"/>
    <w:rsid w:val="00F1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A969"/>
  <w15:chartTrackingRefBased/>
  <w15:docId w15:val="{9DB8DBBC-D1DE-4BC2-9BA2-2666FCCE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5F23-3BB1-438A-8C9C-CC49642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Кисель</dc:creator>
  <cp:keywords/>
  <dc:description/>
  <cp:lastModifiedBy>Дарья В. Зезина</cp:lastModifiedBy>
  <cp:revision>2</cp:revision>
  <dcterms:created xsi:type="dcterms:W3CDTF">2021-04-21T11:11:00Z</dcterms:created>
  <dcterms:modified xsi:type="dcterms:W3CDTF">2021-04-21T11:11:00Z</dcterms:modified>
</cp:coreProperties>
</file>